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75C4E" w:rsidRPr="00175C4E" w:rsidP="00175C4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FB65A0">
        <w:rPr>
          <w:rFonts w:ascii="Times New Roman" w:eastAsia="Times New Roman" w:hAnsi="Times New Roman" w:cs="Times New Roman"/>
          <w:sz w:val="24"/>
          <w:szCs w:val="24"/>
          <w:lang w:eastAsia="ru-RU"/>
        </w:rPr>
        <w:t>516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/2024</w:t>
      </w:r>
    </w:p>
    <w:p w:rsidR="00175C4E" w:rsidRPr="00175C4E" w:rsidP="00175C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 91MS0062-01-2025-00</w:t>
      </w:r>
      <w:r w:rsidR="00FB65A0">
        <w:rPr>
          <w:rFonts w:ascii="Times New Roman" w:eastAsia="Times New Roman" w:hAnsi="Times New Roman" w:cs="Times New Roman"/>
          <w:sz w:val="24"/>
          <w:szCs w:val="24"/>
          <w:lang w:eastAsia="ru-RU"/>
        </w:rPr>
        <w:t>2318-24</w:t>
      </w:r>
    </w:p>
    <w:p w:rsidR="00175C4E" w:rsidRPr="00175C4E" w:rsidP="00175C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УИН 041076030062500</w:t>
      </w:r>
      <w:r w:rsidR="00FB65A0">
        <w:rPr>
          <w:rFonts w:ascii="Times New Roman" w:eastAsia="Times New Roman" w:hAnsi="Times New Roman" w:cs="Times New Roman"/>
          <w:sz w:val="24"/>
          <w:szCs w:val="24"/>
          <w:lang w:eastAsia="ru-RU"/>
        </w:rPr>
        <w:t>5162520179</w:t>
      </w:r>
    </w:p>
    <w:p w:rsidR="00175C4E" w:rsidRPr="00175C4E" w:rsidP="00175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C4E" w:rsidRPr="00175C4E" w:rsidP="00175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175C4E" w:rsidRPr="00175C4E" w:rsidP="00175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ноября 2025 года                                                                                        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175C4E" w:rsidRPr="00175C4E" w:rsidP="00175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5C4E" w:rsidRPr="00175C4E" w:rsidP="00175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судебного участка №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, в отношении</w:t>
      </w:r>
    </w:p>
    <w:p w:rsidR="00175C4E" w:rsidRPr="00175C4E" w:rsidP="00175C4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анина Александра Владимировича, </w:t>
      </w:r>
    </w:p>
    <w:p w:rsidR="00175C4E" w:rsidRPr="00175C4E" w:rsidP="00175C4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47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</w:p>
    <w:p w:rsidR="00401C6A" w:rsidRPr="00175C4E" w:rsidP="00401C6A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:rsidR="00593DC5" w:rsidRPr="00175C4E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3059E8" w:rsidRPr="00175C4E" w:rsidP="00175C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5A147D" w:rsidR="005A147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75C4E" w:rsidR="009E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5A147D" w:rsidR="005A147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5A147D" w:rsidR="005A147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75C4E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своего жительства </w:t>
      </w:r>
      <w:r w:rsidRPr="00175C4E" w:rsid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ин А.В. </w:t>
      </w:r>
      <w:r w:rsidRPr="00175C4E" w:rsidR="000B5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5A147D" w:rsidR="005A147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75C4E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5C4E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ный </w:t>
      </w:r>
      <w:r w:rsidRPr="00175C4E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Pr="00175C4E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75C4E" w:rsid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147D" w:rsidR="005A147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75C4E" w:rsidR="000B0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5C4E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</w:t>
      </w:r>
      <w:r w:rsidRPr="00175C4E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</w:t>
      </w:r>
      <w:r w:rsidRPr="00175C4E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75C4E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147D" w:rsidR="005A147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75C4E" w:rsidR="0040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</w:t>
      </w:r>
      <w:r w:rsidRPr="00175C4E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бжаловано и 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ло в законную силу </w:t>
      </w:r>
      <w:r w:rsidRPr="005A147D" w:rsidR="005A147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5C4E" w:rsidRPr="00175C4E" w:rsidP="00175C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н А.В. в судебном заседании вину признал и раскаялся.</w:t>
      </w:r>
    </w:p>
    <w:p w:rsidR="00347B09" w:rsidRPr="00175C4E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175C4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C3DFE" w:rsidRPr="00175C4E" w:rsidP="00175C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hAnsi="Times New Roman" w:cs="Times New Roman"/>
          <w:sz w:val="24"/>
          <w:szCs w:val="24"/>
        </w:rPr>
        <w:t>В</w:t>
      </w:r>
      <w:r w:rsidRPr="00175C4E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Pr="00175C4E" w:rsidR="00175C4E">
        <w:rPr>
          <w:rFonts w:ascii="Times New Roman" w:hAnsi="Times New Roman" w:cs="Times New Roman"/>
          <w:sz w:val="24"/>
          <w:szCs w:val="24"/>
        </w:rPr>
        <w:t xml:space="preserve">Ганин А.В. </w:t>
      </w:r>
      <w:r w:rsidRPr="00175C4E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175C4E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175C4E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5A147D" w:rsidR="005A147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75C4E" w:rsid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5C4E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Pr="00175C4E" w:rsidR="001C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340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147D" w:rsidR="005A147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75C4E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175C4E" w:rsid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портом от </w:t>
      </w:r>
      <w:r w:rsidRPr="005A147D" w:rsidR="005A147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75C4E" w:rsid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75C4E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5A147D" w:rsidR="005A147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75C4E" w:rsid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5C4E" w:rsidR="00DC1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об административном правонарушении </w:t>
      </w:r>
      <w:r w:rsidRPr="00175C4E" w:rsidR="00DC1D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40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147D" w:rsidR="005A147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</w:t>
      </w:r>
      <w:r w:rsidRPr="00175C4E" w:rsidR="004C478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 правонарушении.</w:t>
      </w:r>
    </w:p>
    <w:p w:rsidR="00347B09" w:rsidRPr="00175C4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175C4E" w:rsid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ина А.В. 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175C4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175C4E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ину А.В. 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</w:t>
      </w:r>
      <w:r w:rsidRPr="00175C4E" w:rsidR="008440F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я, личность виновн</w:t>
      </w:r>
      <w:r w:rsidRPr="00175C4E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75C4E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е положение.</w:t>
      </w: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Смягчающим обстоятельством судья признаёт признание вины Ганина А.В. и его раскаяние.</w:t>
      </w: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 и имущественной несостоятельности привлекаемого лица, прихожу к выводу, что необходимым и достаточным для исправления правонарушителя будет являться наказание в виде обязательных работ.</w:t>
      </w: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175C4E" w:rsidP="00175C4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:</w:t>
      </w: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Ганина Александра Владимировича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обязательных работ на срок 20 (двадцать) часов.</w:t>
      </w: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настоящего постановления направить  в Отдел судебных приставов по Ленинскому району УФССП России по Республике Крым для исполнения по отбытию наказания в виде обязательных работ.</w:t>
      </w: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бытии правонарушителем обязательных работ сообщить мировому судье.</w:t>
      </w: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C4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                                                                 В.А. Тимофеева</w:t>
      </w:r>
    </w:p>
    <w:p w:rsidR="00175C4E" w:rsidRPr="00175C4E" w:rsidP="00175C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Sect="003059E8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51344"/>
    <w:rsid w:val="00052F29"/>
    <w:rsid w:val="00054BD1"/>
    <w:rsid w:val="00056294"/>
    <w:rsid w:val="00062010"/>
    <w:rsid w:val="000621BC"/>
    <w:rsid w:val="00067738"/>
    <w:rsid w:val="0007547A"/>
    <w:rsid w:val="000761FC"/>
    <w:rsid w:val="00077F32"/>
    <w:rsid w:val="0008069B"/>
    <w:rsid w:val="000951CA"/>
    <w:rsid w:val="00096596"/>
    <w:rsid w:val="000B0E50"/>
    <w:rsid w:val="000B332E"/>
    <w:rsid w:val="000B5EFA"/>
    <w:rsid w:val="000C0906"/>
    <w:rsid w:val="000D0C0D"/>
    <w:rsid w:val="000E285B"/>
    <w:rsid w:val="0010254F"/>
    <w:rsid w:val="001033CC"/>
    <w:rsid w:val="00105B64"/>
    <w:rsid w:val="0011063A"/>
    <w:rsid w:val="00110B1C"/>
    <w:rsid w:val="00113197"/>
    <w:rsid w:val="00122300"/>
    <w:rsid w:val="00132084"/>
    <w:rsid w:val="00142652"/>
    <w:rsid w:val="00144EEE"/>
    <w:rsid w:val="001457CF"/>
    <w:rsid w:val="0017478F"/>
    <w:rsid w:val="00175C4E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186D"/>
    <w:rsid w:val="001C2FE7"/>
    <w:rsid w:val="001C47AF"/>
    <w:rsid w:val="001C7DB8"/>
    <w:rsid w:val="001D1B1E"/>
    <w:rsid w:val="001D593D"/>
    <w:rsid w:val="001F6247"/>
    <w:rsid w:val="002128F1"/>
    <w:rsid w:val="00214FAE"/>
    <w:rsid w:val="00221024"/>
    <w:rsid w:val="00221330"/>
    <w:rsid w:val="002350CE"/>
    <w:rsid w:val="00252034"/>
    <w:rsid w:val="00257E7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059E8"/>
    <w:rsid w:val="00313EE0"/>
    <w:rsid w:val="003161E7"/>
    <w:rsid w:val="003206AD"/>
    <w:rsid w:val="00324A78"/>
    <w:rsid w:val="0033352A"/>
    <w:rsid w:val="00340327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01C6A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532A8"/>
    <w:rsid w:val="00461485"/>
    <w:rsid w:val="00467224"/>
    <w:rsid w:val="0047412A"/>
    <w:rsid w:val="00475E90"/>
    <w:rsid w:val="0047659D"/>
    <w:rsid w:val="0047671A"/>
    <w:rsid w:val="004769CA"/>
    <w:rsid w:val="00476E48"/>
    <w:rsid w:val="00486320"/>
    <w:rsid w:val="004B183F"/>
    <w:rsid w:val="004B5388"/>
    <w:rsid w:val="004B6151"/>
    <w:rsid w:val="004C123C"/>
    <w:rsid w:val="004C3DFE"/>
    <w:rsid w:val="004C4788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3851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BED"/>
    <w:rsid w:val="00593DC5"/>
    <w:rsid w:val="005A147D"/>
    <w:rsid w:val="005A166A"/>
    <w:rsid w:val="005A2053"/>
    <w:rsid w:val="005C4E6D"/>
    <w:rsid w:val="005C6F1B"/>
    <w:rsid w:val="005D169E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344D"/>
    <w:rsid w:val="00666611"/>
    <w:rsid w:val="0068106F"/>
    <w:rsid w:val="006905B3"/>
    <w:rsid w:val="00696585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145B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440F4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071D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3B13"/>
    <w:rsid w:val="009E6813"/>
    <w:rsid w:val="009F33B2"/>
    <w:rsid w:val="009F631E"/>
    <w:rsid w:val="00A0336F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B3598"/>
    <w:rsid w:val="00AC2DA1"/>
    <w:rsid w:val="00AC5303"/>
    <w:rsid w:val="00AE23E4"/>
    <w:rsid w:val="00AE4E7A"/>
    <w:rsid w:val="00AE5C6B"/>
    <w:rsid w:val="00AE6FE3"/>
    <w:rsid w:val="00AF46BA"/>
    <w:rsid w:val="00B27D65"/>
    <w:rsid w:val="00B40D78"/>
    <w:rsid w:val="00B4213A"/>
    <w:rsid w:val="00B42148"/>
    <w:rsid w:val="00B44282"/>
    <w:rsid w:val="00B456FA"/>
    <w:rsid w:val="00B5039D"/>
    <w:rsid w:val="00B60192"/>
    <w:rsid w:val="00B6347C"/>
    <w:rsid w:val="00B6465C"/>
    <w:rsid w:val="00B6668E"/>
    <w:rsid w:val="00B72994"/>
    <w:rsid w:val="00B73742"/>
    <w:rsid w:val="00B77E8E"/>
    <w:rsid w:val="00BA29A0"/>
    <w:rsid w:val="00BA2A48"/>
    <w:rsid w:val="00BA3A53"/>
    <w:rsid w:val="00BA6025"/>
    <w:rsid w:val="00BA79FF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09AB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2C2"/>
    <w:rsid w:val="00CD5579"/>
    <w:rsid w:val="00CE014C"/>
    <w:rsid w:val="00CF7E85"/>
    <w:rsid w:val="00D162EE"/>
    <w:rsid w:val="00D17492"/>
    <w:rsid w:val="00D24ABC"/>
    <w:rsid w:val="00D25139"/>
    <w:rsid w:val="00D27D32"/>
    <w:rsid w:val="00D33487"/>
    <w:rsid w:val="00D34E6A"/>
    <w:rsid w:val="00D35BD1"/>
    <w:rsid w:val="00D40396"/>
    <w:rsid w:val="00D4186B"/>
    <w:rsid w:val="00D538DD"/>
    <w:rsid w:val="00D60CB5"/>
    <w:rsid w:val="00D62A06"/>
    <w:rsid w:val="00D65FCA"/>
    <w:rsid w:val="00D71EB2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1D2C"/>
    <w:rsid w:val="00DC3B84"/>
    <w:rsid w:val="00DC7888"/>
    <w:rsid w:val="00DD2D57"/>
    <w:rsid w:val="00E024CC"/>
    <w:rsid w:val="00E15AE6"/>
    <w:rsid w:val="00E2282E"/>
    <w:rsid w:val="00E23AED"/>
    <w:rsid w:val="00E24F14"/>
    <w:rsid w:val="00E314C6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4E80"/>
    <w:rsid w:val="00E87886"/>
    <w:rsid w:val="00E87C51"/>
    <w:rsid w:val="00E908BE"/>
    <w:rsid w:val="00E93BBA"/>
    <w:rsid w:val="00EA1098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0D0C"/>
    <w:rsid w:val="00EF3306"/>
    <w:rsid w:val="00F047BE"/>
    <w:rsid w:val="00F05419"/>
    <w:rsid w:val="00F12574"/>
    <w:rsid w:val="00F14008"/>
    <w:rsid w:val="00F1569B"/>
    <w:rsid w:val="00F217F9"/>
    <w:rsid w:val="00F31200"/>
    <w:rsid w:val="00F374E3"/>
    <w:rsid w:val="00F53251"/>
    <w:rsid w:val="00F76ED9"/>
    <w:rsid w:val="00F933C3"/>
    <w:rsid w:val="00F94827"/>
    <w:rsid w:val="00FA053A"/>
    <w:rsid w:val="00FA1D4C"/>
    <w:rsid w:val="00FA689E"/>
    <w:rsid w:val="00FA6B47"/>
    <w:rsid w:val="00FA74E3"/>
    <w:rsid w:val="00FA7C53"/>
    <w:rsid w:val="00FB65A0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162C-4985-493D-AD43-CBD12473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